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5591395B" w:rsidR="00D813CA" w:rsidRDefault="00D813CA" w:rsidP="00D813CA">
      <w:pPr>
        <w:pStyle w:val="Heading2"/>
      </w:pPr>
      <w:r>
        <w:t xml:space="preserve">Year </w:t>
      </w:r>
      <w:r w:rsidR="00A7737B">
        <w:t>11</w:t>
      </w:r>
      <w:r>
        <w:t xml:space="preserve"> and </w:t>
      </w:r>
      <w:r w:rsidR="00A7737B">
        <w:t>12</w:t>
      </w:r>
      <w:r>
        <w:t xml:space="preserve"> </w:t>
      </w:r>
      <w:proofErr w:type="gramStart"/>
      <w:r w:rsidR="00C96FDF">
        <w:t>girls</w:t>
      </w:r>
      <w:proofErr w:type="gramEnd"/>
      <w:r>
        <w:t xml:space="preserve">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5F27BB4E" w14:textId="2BC12572" w:rsidR="0079074A" w:rsidRDefault="0079074A" w:rsidP="0079074A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</w:t>
      </w:r>
      <w:r w:rsidR="00016FA3">
        <w:rPr>
          <w:lang w:eastAsia="ja-JP"/>
        </w:rPr>
        <w:t>all rounds</w:t>
      </w:r>
      <w:r>
        <w:rPr>
          <w:lang w:eastAsia="ja-JP"/>
        </w:rPr>
        <w:t xml:space="preserve">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3E4BC938" w14:textId="1DE32AFF" w:rsidR="00A7737B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</w:t>
      </w:r>
      <w:r w:rsidR="006B20D5">
        <w:rPr>
          <w:lang w:eastAsia="ja-JP"/>
        </w:rPr>
        <w:t xml:space="preserve">grand </w:t>
      </w:r>
      <w:r>
        <w:rPr>
          <w:lang w:eastAsia="ja-JP"/>
        </w:rPr>
        <w:t xml:space="preserve">final for the years </w:t>
      </w:r>
      <w:r w:rsidR="00A7737B">
        <w:rPr>
          <w:lang w:eastAsia="ja-JP"/>
        </w:rPr>
        <w:t>11</w:t>
      </w:r>
      <w:r>
        <w:rPr>
          <w:lang w:eastAsia="ja-JP"/>
        </w:rPr>
        <w:t xml:space="preserve"> and </w:t>
      </w:r>
      <w:r w:rsidR="00A7737B">
        <w:rPr>
          <w:lang w:eastAsia="ja-JP"/>
        </w:rPr>
        <w:t>12</w:t>
      </w:r>
      <w:r>
        <w:rPr>
          <w:lang w:eastAsia="ja-JP"/>
        </w:rPr>
        <w:t xml:space="preserve"> </w:t>
      </w:r>
      <w:proofErr w:type="gramStart"/>
      <w:r w:rsidR="006B20D5">
        <w:rPr>
          <w:lang w:eastAsia="ja-JP"/>
        </w:rPr>
        <w:t>girls</w:t>
      </w:r>
      <w:proofErr w:type="gramEnd"/>
      <w:r w:rsidR="00B12A29">
        <w:rPr>
          <w:lang w:eastAsia="ja-JP"/>
        </w:rPr>
        <w:t xml:space="preserve"> </w:t>
      </w:r>
      <w:r>
        <w:rPr>
          <w:lang w:eastAsia="ja-JP"/>
        </w:rPr>
        <w:t xml:space="preserve">division 1 basketball competition will be held on </w:t>
      </w:r>
      <w:r w:rsidR="00F9394A">
        <w:rPr>
          <w:lang w:eastAsia="ja-JP"/>
        </w:rPr>
        <w:t>Wednesday 1</w:t>
      </w:r>
      <w:r w:rsidR="003328CF">
        <w:rPr>
          <w:lang w:eastAsia="ja-JP"/>
        </w:rPr>
        <w:t>8</w:t>
      </w:r>
      <w:r w:rsidR="00F9394A">
        <w:rPr>
          <w:lang w:eastAsia="ja-JP"/>
        </w:rPr>
        <w:t xml:space="preserve"> September</w:t>
      </w:r>
      <w:r w:rsidR="00472B1C">
        <w:rPr>
          <w:lang w:eastAsia="ja-JP"/>
        </w:rPr>
        <w:t xml:space="preserve"> August</w:t>
      </w:r>
      <w:r w:rsidR="006E0DA4">
        <w:rPr>
          <w:lang w:eastAsia="ja-JP"/>
        </w:rPr>
        <w:t>, venue still TBC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4D6EE25" w:rsidR="00B07237" w:rsidRDefault="00CD48BB" w:rsidP="00B07237">
      <w:pPr>
        <w:pStyle w:val="Heading2"/>
      </w:pPr>
      <w:r>
        <w:t xml:space="preserve">2024 </w:t>
      </w:r>
      <w:r w:rsidR="00B07237">
        <w:t xml:space="preserve">Year </w:t>
      </w:r>
      <w:r w:rsidR="00A7737B">
        <w:t>11</w:t>
      </w:r>
      <w:r w:rsidR="00B07237">
        <w:t xml:space="preserve"> and </w:t>
      </w:r>
      <w:r w:rsidR="00A7737B">
        <w:t>12</w:t>
      </w:r>
      <w:r w:rsidR="00B07237">
        <w:t xml:space="preserve"> </w:t>
      </w:r>
      <w:proofErr w:type="gramStart"/>
      <w:r w:rsidR="00BF0141">
        <w:t>girls</w:t>
      </w:r>
      <w:proofErr w:type="gramEnd"/>
      <w:r w:rsidR="00B07237">
        <w:t xml:space="preserve"> division 1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621"/>
        <w:gridCol w:w="2624"/>
        <w:gridCol w:w="2623"/>
        <w:gridCol w:w="2623"/>
      </w:tblGrid>
      <w:tr w:rsidR="00B65E8A" w:rsidRPr="0074674D" w14:paraId="00C84A7C" w14:textId="77777777" w:rsidTr="008B220B">
        <w:tc>
          <w:tcPr>
            <w:tcW w:w="2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90BD76" w14:textId="20A1A355" w:rsidR="00B65E8A" w:rsidRDefault="00B65E8A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t</w:t>
            </w:r>
            <w:r w:rsidR="002924F8">
              <w:rPr>
                <w:b/>
                <w:lang w:eastAsia="ja-JP"/>
              </w:rPr>
              <w:t>o</w:t>
            </w:r>
            <w:r>
              <w:rPr>
                <w:b/>
                <w:lang w:eastAsia="ja-JP"/>
              </w:rPr>
              <w:t xml:space="preserve"> be played by</w:t>
            </w:r>
          </w:p>
          <w:p w14:paraId="12C13AB3" w14:textId="05216134" w:rsidR="00B65E8A" w:rsidRDefault="00FD1964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194200">
              <w:rPr>
                <w:b/>
                <w:lang w:eastAsia="ja-JP"/>
              </w:rPr>
              <w:t>day 26</w:t>
            </w:r>
            <w:r w:rsidR="00B65E8A">
              <w:rPr>
                <w:b/>
                <w:lang w:eastAsia="ja-JP"/>
              </w:rPr>
              <w:t xml:space="preserve"> June</w:t>
            </w:r>
          </w:p>
          <w:p w14:paraId="2333AE24" w14:textId="09743B68" w:rsidR="00B65E8A" w:rsidRPr="0074674D" w:rsidRDefault="00B65E8A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</w:t>
            </w:r>
            <w:r w:rsidR="00194200">
              <w:rPr>
                <w:b/>
                <w:lang w:eastAsia="ja-JP"/>
              </w:rPr>
              <w:t>9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53A2D613" w:rsidR="00B65E8A" w:rsidRDefault="00B65E8A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</w:t>
            </w:r>
            <w:r w:rsidR="002924F8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t</w:t>
            </w:r>
            <w:r w:rsidR="002924F8">
              <w:rPr>
                <w:b/>
                <w:lang w:eastAsia="ja-JP"/>
              </w:rPr>
              <w:t>o</w:t>
            </w:r>
            <w:r>
              <w:rPr>
                <w:b/>
                <w:lang w:eastAsia="ja-JP"/>
              </w:rPr>
              <w:t xml:space="preserve"> be played by</w:t>
            </w:r>
          </w:p>
          <w:p w14:paraId="7CC17917" w14:textId="098C73E7" w:rsidR="00B65E8A" w:rsidRDefault="00FD1964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7 August</w:t>
            </w:r>
          </w:p>
          <w:p w14:paraId="189A6614" w14:textId="35F65FE9" w:rsidR="00B65E8A" w:rsidRDefault="00B65E8A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</w:t>
            </w:r>
            <w:r w:rsidR="00FD1964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5D15FC" w14:textId="5A5D0646" w:rsidR="00C868B1" w:rsidRDefault="00C868B1" w:rsidP="00C868B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730854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 to be played by</w:t>
            </w:r>
          </w:p>
          <w:p w14:paraId="2F211E51" w14:textId="57FCD7CD" w:rsidR="00C868B1" w:rsidRDefault="00C764F3" w:rsidP="00C868B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8 August</w:t>
            </w:r>
          </w:p>
          <w:p w14:paraId="1E44A251" w14:textId="5D59855C" w:rsidR="00B65E8A" w:rsidRPr="002924F8" w:rsidRDefault="00C868B1" w:rsidP="00C868B1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</w:t>
            </w:r>
            <w:r w:rsidR="00C764F3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76852" w14:textId="7CB363FF" w:rsidR="002924F8" w:rsidRDefault="002924F8" w:rsidP="00292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 will be played on</w:t>
            </w:r>
          </w:p>
          <w:p w14:paraId="2979C6B1" w14:textId="682E19E5" w:rsidR="002924F8" w:rsidRDefault="000519B5" w:rsidP="00292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8 September</w:t>
            </w:r>
          </w:p>
          <w:p w14:paraId="55B0F588" w14:textId="79A90883" w:rsidR="00B65E8A" w:rsidRPr="0074674D" w:rsidRDefault="002924F8" w:rsidP="00292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</w:t>
            </w:r>
            <w:r w:rsidR="000519B5">
              <w:rPr>
                <w:b/>
                <w:lang w:eastAsia="ja-JP"/>
              </w:rPr>
              <w:t>9</w:t>
            </w:r>
            <w:r>
              <w:rPr>
                <w:b/>
                <w:lang w:eastAsia="ja-JP"/>
              </w:rPr>
              <w:t>)</w:t>
            </w:r>
          </w:p>
        </w:tc>
      </w:tr>
      <w:tr w:rsidR="009B149B" w14:paraId="05DF3243" w14:textId="77777777" w:rsidTr="008B220B"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5BFC8" w14:textId="11E3981B" w:rsidR="009B149B" w:rsidRPr="00A3516F" w:rsidRDefault="009B149B" w:rsidP="009B149B">
            <w:pPr>
              <w:ind w:right="0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B4D06" w14:textId="63FD9254" w:rsidR="009B149B" w:rsidRPr="00A3516F" w:rsidRDefault="009B149B" w:rsidP="009B149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30325" w14:textId="77777777" w:rsidR="009B149B" w:rsidRPr="00396EAF" w:rsidRDefault="009B149B" w:rsidP="009B149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B6B234" w14:textId="6A94A925" w:rsidR="009B149B" w:rsidRPr="00396EAF" w:rsidRDefault="009B149B" w:rsidP="009B149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F3E99" w14:paraId="3FF22717" w14:textId="77777777" w:rsidTr="008B220B"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4611E934" w14:textId="66DC03EA" w:rsidR="008F3E99" w:rsidRPr="00A3516F" w:rsidRDefault="008F3E99" w:rsidP="008F3E99">
            <w:pPr>
              <w:ind w:right="0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2C4AC8" w14:textId="3259A2FF" w:rsidR="008F3E99" w:rsidRPr="00A3516F" w:rsidRDefault="008F3E99" w:rsidP="008F3E9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Pr="00A3516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Henley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3D9ACC" w14:textId="77777777" w:rsidR="008F3E99" w:rsidRPr="00396EAF" w:rsidRDefault="008F3E99" w:rsidP="008F3E9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84A2B" w14:textId="77777777" w:rsidR="008F3E99" w:rsidRPr="00396EAF" w:rsidRDefault="008F3E99" w:rsidP="008F3E9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F3E99" w14:paraId="6239A566" w14:textId="77777777" w:rsidTr="008B220B"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12227" w14:textId="6DDF14C8" w:rsidR="008F3E99" w:rsidRPr="00A3516F" w:rsidRDefault="008F3E99" w:rsidP="008F3E99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</w:tcBorders>
            <w:vAlign w:val="center"/>
          </w:tcPr>
          <w:p w14:paraId="5137F2AE" w14:textId="33CEE130" w:rsidR="008F3E99" w:rsidRPr="00A3516F" w:rsidRDefault="008F3E99" w:rsidP="008F3E9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Scotch</w:t>
            </w:r>
          </w:p>
        </w:tc>
        <w:tc>
          <w:tcPr>
            <w:tcW w:w="26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C12D779" w14:textId="77777777" w:rsidR="008F3E99" w:rsidRPr="00396EAF" w:rsidRDefault="008F3E99" w:rsidP="008F3E9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5E61C" w14:textId="1C51756F" w:rsidR="008F3E99" w:rsidRPr="00396EAF" w:rsidRDefault="008F3E99" w:rsidP="008F3E9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65ABD696" w14:textId="77777777" w:rsidTr="008B220B"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0CECE5" w14:textId="33BA324F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1.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Nazareth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E8FE09" w14:textId="3FA13B28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Winner 1.</w:t>
            </w:r>
          </w:p>
        </w:tc>
        <w:tc>
          <w:tcPr>
            <w:tcW w:w="26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F9974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6667E1" w14:textId="618B09B0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53629513" w14:textId="77777777" w:rsidTr="008B220B"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E8E87" w14:textId="67574476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Trinity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EB1ED" w14:textId="1ADFE06E" w:rsidR="00791E73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CA59E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9A740B" w14:textId="6429D8E4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396EAF">
              <w:rPr>
                <w:rFonts w:asciiTheme="minorHAnsi" w:hAnsiTheme="minorHAnsi" w:cstheme="minorHAnsi"/>
                <w:szCs w:val="22"/>
                <w:lang w:eastAsia="ja-JP"/>
              </w:rPr>
              <w:t>1.</w:t>
            </w:r>
          </w:p>
        </w:tc>
      </w:tr>
      <w:tr w:rsidR="00791E73" w14:paraId="19F4F968" w14:textId="77777777" w:rsidTr="008B220B"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28771" w14:textId="1E446DC7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2F875" w14:textId="648CB247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01BEE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A26477" w14:textId="7B47875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0BA2AC97" w14:textId="77777777" w:rsidTr="008B220B"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29CB87CB" w14:textId="42342A9C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254DE4" w14:textId="2FEEF351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Pr="00A3516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Immanuel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5E80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29E0D2" w14:textId="5D1A9B36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3175A006" w14:textId="77777777" w:rsidTr="008B220B"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EC609" w14:textId="28657B7B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</w:tcBorders>
            <w:vAlign w:val="center"/>
          </w:tcPr>
          <w:p w14:paraId="20E03E42" w14:textId="7CF94396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Modbury</w:t>
            </w:r>
          </w:p>
        </w:tc>
        <w:tc>
          <w:tcPr>
            <w:tcW w:w="26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5C12E89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1F53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43F22BCF" w14:textId="77777777" w:rsidTr="00BA7D12"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0561BC" w14:textId="7B6C5ECF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2.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Concordi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834383" w14:textId="2602731B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Winner 2.</w:t>
            </w:r>
          </w:p>
        </w:tc>
        <w:tc>
          <w:tcPr>
            <w:tcW w:w="26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3E7CB0" w14:textId="420D6DC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C6BE" w14:textId="3397E2D2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6F1D0A82" w14:textId="77777777" w:rsidTr="00BA7D12"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4D8D" w14:textId="099183AA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Unley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909B7" w14:textId="5D47603E" w:rsidR="00791E73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961D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87D7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1E1EE325" w14:textId="77777777" w:rsidTr="00BA7D12"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7C770" w14:textId="1DBDE2AD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ADCE4" w14:textId="164422F0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544A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026D" w14:textId="3AB4BC2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66E8B661" w14:textId="77777777" w:rsidTr="00BA7D12"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1AAF5332" w14:textId="77777777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175292" w14:textId="6710E362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St Michael’s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C787BA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B87F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06353CEE" w14:textId="77777777" w:rsidTr="00BA7D12"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32DF1" w14:textId="77777777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A64A40" w14:textId="39879810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Sacred Heart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7B289C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945A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14883FC9" w14:textId="77777777" w:rsidTr="00BA7D12"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7A17E5" w14:textId="0AB649D0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3.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Cabra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7686" w14:textId="2A2B5207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Winner 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6AD5A" w14:textId="463434AB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0511CA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0399CD98" w14:textId="77777777" w:rsidTr="00BA7D12"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2FF4E" w14:textId="6813E66B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Pr="00A3516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Norwood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39302D" w14:textId="77777777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9E3D9" w14:textId="7B5021E5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6C9D4" w14:textId="42A2F8E9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396EAF">
              <w:rPr>
                <w:rFonts w:asciiTheme="minorHAnsi" w:hAnsiTheme="minorHAnsi" w:cstheme="minorHAnsi"/>
                <w:szCs w:val="22"/>
                <w:lang w:eastAsia="ja-JP"/>
              </w:rPr>
              <w:t>2.</w:t>
            </w:r>
          </w:p>
        </w:tc>
      </w:tr>
      <w:tr w:rsidR="00791E73" w14:paraId="60524369" w14:textId="77777777" w:rsidTr="00BA7D12"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70DA4" w14:textId="77777777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30EAA" w14:textId="77777777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6718A" w14:textId="4C314B3F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2E968B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5665981D" w14:textId="77777777" w:rsidTr="00BA7D12"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757AA7E1" w14:textId="77777777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874C16" w14:textId="2E45CB6B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St Francis de Sales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0D1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1DC042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49330231" w14:textId="77777777" w:rsidTr="00BA7D12"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5664" w14:textId="77777777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B1DAF" w14:textId="46998B15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Tenison Wood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3E96DF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A9BF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50A5180D" w14:textId="77777777" w:rsidTr="00BA7D12"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70932A" w14:textId="6FBB1536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4.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Pr="00A3516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SEDA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7475" w14:textId="05A377B6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Winner 4.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E2858F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8109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2AA05C55" w14:textId="77777777" w:rsidTr="00BA7D12"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6880C" w14:textId="31549039" w:rsidR="00791E73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  <w:t>Wirreanda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5E1AA2" w14:textId="048A8649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B6BA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03C4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91E73" w14:paraId="635E260D" w14:textId="77777777" w:rsidTr="00BA7D12"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64823" w14:textId="4BCBFCEA" w:rsidR="00791E73" w:rsidRPr="00A3516F" w:rsidRDefault="00791E73" w:rsidP="00791E73">
            <w:pP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5D8D" w14:textId="514E531E" w:rsidR="00791E73" w:rsidRPr="00A3516F" w:rsidRDefault="00791E73" w:rsidP="00791E7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1D1D" w14:textId="77777777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C735" w14:textId="3D3BCE8F" w:rsidR="00791E73" w:rsidRPr="00396EAF" w:rsidRDefault="00791E73" w:rsidP="00791E7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</w:tbl>
    <w:p w14:paraId="767D467B" w14:textId="77777777" w:rsidR="006F2B10" w:rsidRDefault="006F2B10" w:rsidP="00A02CFC"/>
    <w:p w14:paraId="6474261C" w14:textId="77777777" w:rsidR="00F931EA" w:rsidRPr="008827B1" w:rsidRDefault="00F931EA" w:rsidP="00F931EA">
      <w:pPr>
        <w:rPr>
          <w:szCs w:val="22"/>
          <w:lang w:eastAsia="ja-JP"/>
        </w:rPr>
      </w:pPr>
      <w:r>
        <w:rPr>
          <w:szCs w:val="22"/>
          <w:lang w:eastAsia="ja-JP"/>
        </w:rPr>
        <w:t xml:space="preserve">**It is highly recommended that the teams who lose in round 1 play each other in consolation match. This will help seed teams for the following year and give teams a second match. </w:t>
      </w:r>
    </w:p>
    <w:p w14:paraId="398FFA97" w14:textId="7FBBD8AB" w:rsidR="004116FF" w:rsidRDefault="004116FF" w:rsidP="00F931EA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EA74B" w14:textId="77777777" w:rsidR="00C84C2A" w:rsidRDefault="00C84C2A" w:rsidP="0080460D">
      <w:r>
        <w:separator/>
      </w:r>
    </w:p>
    <w:p w14:paraId="33F492BB" w14:textId="77777777" w:rsidR="00C84C2A" w:rsidRDefault="00C84C2A" w:rsidP="0080460D"/>
  </w:endnote>
  <w:endnote w:type="continuationSeparator" w:id="0">
    <w:p w14:paraId="52DFC33F" w14:textId="77777777" w:rsidR="00C84C2A" w:rsidRDefault="00C84C2A" w:rsidP="0080460D">
      <w:r>
        <w:continuationSeparator/>
      </w:r>
    </w:p>
    <w:p w14:paraId="6D5235E1" w14:textId="77777777" w:rsidR="00C84C2A" w:rsidRDefault="00C84C2A" w:rsidP="0080460D"/>
  </w:endnote>
  <w:endnote w:type="continuationNotice" w:id="1">
    <w:p w14:paraId="79FA9E93" w14:textId="77777777" w:rsidR="00C84C2A" w:rsidRDefault="00C84C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60D73" w14:textId="77777777" w:rsidR="00C84C2A" w:rsidRDefault="00C84C2A" w:rsidP="0080460D">
      <w:r>
        <w:separator/>
      </w:r>
    </w:p>
    <w:p w14:paraId="049EC9D3" w14:textId="77777777" w:rsidR="00C84C2A" w:rsidRDefault="00C84C2A" w:rsidP="0080460D"/>
  </w:footnote>
  <w:footnote w:type="continuationSeparator" w:id="0">
    <w:p w14:paraId="6156F3ED" w14:textId="77777777" w:rsidR="00C84C2A" w:rsidRDefault="00C84C2A" w:rsidP="0080460D">
      <w:r>
        <w:continuationSeparator/>
      </w:r>
    </w:p>
    <w:p w14:paraId="5FD8A7B5" w14:textId="77777777" w:rsidR="00C84C2A" w:rsidRDefault="00C84C2A" w:rsidP="0080460D"/>
  </w:footnote>
  <w:footnote w:type="continuationNotice" w:id="1">
    <w:p w14:paraId="37F08B44" w14:textId="77777777" w:rsidR="00C84C2A" w:rsidRDefault="00C84C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16B11"/>
    <w:rsid w:val="00016FA3"/>
    <w:rsid w:val="000233CA"/>
    <w:rsid w:val="00023B00"/>
    <w:rsid w:val="00024347"/>
    <w:rsid w:val="00024D22"/>
    <w:rsid w:val="000259AE"/>
    <w:rsid w:val="00025A44"/>
    <w:rsid w:val="00027986"/>
    <w:rsid w:val="00031974"/>
    <w:rsid w:val="00034918"/>
    <w:rsid w:val="00035779"/>
    <w:rsid w:val="00036791"/>
    <w:rsid w:val="000376E3"/>
    <w:rsid w:val="000411A5"/>
    <w:rsid w:val="00041C20"/>
    <w:rsid w:val="00041F37"/>
    <w:rsid w:val="00045689"/>
    <w:rsid w:val="00047969"/>
    <w:rsid w:val="000519B5"/>
    <w:rsid w:val="00062B3D"/>
    <w:rsid w:val="00076BC3"/>
    <w:rsid w:val="000871BB"/>
    <w:rsid w:val="00090AE9"/>
    <w:rsid w:val="00090F99"/>
    <w:rsid w:val="000A2B13"/>
    <w:rsid w:val="000A2BF8"/>
    <w:rsid w:val="000A2CFC"/>
    <w:rsid w:val="000A3B1D"/>
    <w:rsid w:val="000A4A2A"/>
    <w:rsid w:val="000A4B50"/>
    <w:rsid w:val="000B313F"/>
    <w:rsid w:val="000B4268"/>
    <w:rsid w:val="000C13F2"/>
    <w:rsid w:val="000C31C3"/>
    <w:rsid w:val="000C601D"/>
    <w:rsid w:val="000C7E89"/>
    <w:rsid w:val="000F359B"/>
    <w:rsid w:val="000F5D57"/>
    <w:rsid w:val="000F7265"/>
    <w:rsid w:val="00100833"/>
    <w:rsid w:val="00104644"/>
    <w:rsid w:val="00106874"/>
    <w:rsid w:val="001110CF"/>
    <w:rsid w:val="001159E9"/>
    <w:rsid w:val="0012154F"/>
    <w:rsid w:val="001216D1"/>
    <w:rsid w:val="00122382"/>
    <w:rsid w:val="00123FA1"/>
    <w:rsid w:val="001242A3"/>
    <w:rsid w:val="001350CF"/>
    <w:rsid w:val="00141C13"/>
    <w:rsid w:val="00142FD2"/>
    <w:rsid w:val="00143651"/>
    <w:rsid w:val="00145A97"/>
    <w:rsid w:val="00147C65"/>
    <w:rsid w:val="00160924"/>
    <w:rsid w:val="00167D32"/>
    <w:rsid w:val="00171B8E"/>
    <w:rsid w:val="00172399"/>
    <w:rsid w:val="00173C88"/>
    <w:rsid w:val="0017712E"/>
    <w:rsid w:val="001866BB"/>
    <w:rsid w:val="00194200"/>
    <w:rsid w:val="001A139B"/>
    <w:rsid w:val="001A4017"/>
    <w:rsid w:val="001B0E1C"/>
    <w:rsid w:val="001B1516"/>
    <w:rsid w:val="001B5D86"/>
    <w:rsid w:val="001D1D5F"/>
    <w:rsid w:val="001D1D75"/>
    <w:rsid w:val="001D7BAF"/>
    <w:rsid w:val="001E08E7"/>
    <w:rsid w:val="001E77A3"/>
    <w:rsid w:val="001F3381"/>
    <w:rsid w:val="001F4A58"/>
    <w:rsid w:val="00204390"/>
    <w:rsid w:val="002052BB"/>
    <w:rsid w:val="0020781B"/>
    <w:rsid w:val="00207E54"/>
    <w:rsid w:val="00210A95"/>
    <w:rsid w:val="00210C6D"/>
    <w:rsid w:val="0022073C"/>
    <w:rsid w:val="00224593"/>
    <w:rsid w:val="00225A80"/>
    <w:rsid w:val="00233B87"/>
    <w:rsid w:val="00240171"/>
    <w:rsid w:val="002411C8"/>
    <w:rsid w:val="00246728"/>
    <w:rsid w:val="002523C2"/>
    <w:rsid w:val="00256E71"/>
    <w:rsid w:val="0026651F"/>
    <w:rsid w:val="00273380"/>
    <w:rsid w:val="00273E58"/>
    <w:rsid w:val="00276775"/>
    <w:rsid w:val="00276F32"/>
    <w:rsid w:val="0027771E"/>
    <w:rsid w:val="002859C4"/>
    <w:rsid w:val="00287C82"/>
    <w:rsid w:val="002924F8"/>
    <w:rsid w:val="002932A5"/>
    <w:rsid w:val="002952F5"/>
    <w:rsid w:val="002B2FD0"/>
    <w:rsid w:val="002C35EE"/>
    <w:rsid w:val="002D2538"/>
    <w:rsid w:val="002D7B36"/>
    <w:rsid w:val="002E117C"/>
    <w:rsid w:val="002F372C"/>
    <w:rsid w:val="002F397A"/>
    <w:rsid w:val="00300EBA"/>
    <w:rsid w:val="00302BFE"/>
    <w:rsid w:val="003129DD"/>
    <w:rsid w:val="003148B0"/>
    <w:rsid w:val="00320CE5"/>
    <w:rsid w:val="003328CF"/>
    <w:rsid w:val="003342BE"/>
    <w:rsid w:val="00335019"/>
    <w:rsid w:val="003372AA"/>
    <w:rsid w:val="00340021"/>
    <w:rsid w:val="003531EC"/>
    <w:rsid w:val="00361C8F"/>
    <w:rsid w:val="00365C3A"/>
    <w:rsid w:val="0036719A"/>
    <w:rsid w:val="00375659"/>
    <w:rsid w:val="00376678"/>
    <w:rsid w:val="00376B03"/>
    <w:rsid w:val="0038037A"/>
    <w:rsid w:val="00380AD2"/>
    <w:rsid w:val="00381C61"/>
    <w:rsid w:val="00385686"/>
    <w:rsid w:val="0039146D"/>
    <w:rsid w:val="00396EAF"/>
    <w:rsid w:val="003A03E8"/>
    <w:rsid w:val="003A265B"/>
    <w:rsid w:val="003A343A"/>
    <w:rsid w:val="003A39C7"/>
    <w:rsid w:val="003A3DE2"/>
    <w:rsid w:val="003A4288"/>
    <w:rsid w:val="003A50AD"/>
    <w:rsid w:val="003B0241"/>
    <w:rsid w:val="003B135C"/>
    <w:rsid w:val="003B5824"/>
    <w:rsid w:val="003D5212"/>
    <w:rsid w:val="003D598A"/>
    <w:rsid w:val="003E27B4"/>
    <w:rsid w:val="00403A0F"/>
    <w:rsid w:val="00405D26"/>
    <w:rsid w:val="004116FF"/>
    <w:rsid w:val="0041225E"/>
    <w:rsid w:val="00413795"/>
    <w:rsid w:val="00420823"/>
    <w:rsid w:val="00421462"/>
    <w:rsid w:val="00456660"/>
    <w:rsid w:val="004664AE"/>
    <w:rsid w:val="00472B1C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45E7"/>
    <w:rsid w:val="004B5EB9"/>
    <w:rsid w:val="004C1F55"/>
    <w:rsid w:val="004C347B"/>
    <w:rsid w:val="004C5C26"/>
    <w:rsid w:val="004C67FB"/>
    <w:rsid w:val="004F05E1"/>
    <w:rsid w:val="004F0726"/>
    <w:rsid w:val="004F0D4A"/>
    <w:rsid w:val="00503D31"/>
    <w:rsid w:val="005100B6"/>
    <w:rsid w:val="005144AC"/>
    <w:rsid w:val="00516914"/>
    <w:rsid w:val="00521084"/>
    <w:rsid w:val="0052393C"/>
    <w:rsid w:val="00530F50"/>
    <w:rsid w:val="0053311D"/>
    <w:rsid w:val="00536593"/>
    <w:rsid w:val="00540C98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1AEA"/>
    <w:rsid w:val="0058562B"/>
    <w:rsid w:val="0058777F"/>
    <w:rsid w:val="00587C5F"/>
    <w:rsid w:val="00590DB9"/>
    <w:rsid w:val="00594FEA"/>
    <w:rsid w:val="00597FB1"/>
    <w:rsid w:val="005A542B"/>
    <w:rsid w:val="005A6BED"/>
    <w:rsid w:val="005A79AB"/>
    <w:rsid w:val="005B7B26"/>
    <w:rsid w:val="005C1E61"/>
    <w:rsid w:val="005C2245"/>
    <w:rsid w:val="005C255C"/>
    <w:rsid w:val="005C351C"/>
    <w:rsid w:val="005C48CA"/>
    <w:rsid w:val="005C4A9B"/>
    <w:rsid w:val="005D04F8"/>
    <w:rsid w:val="005E038C"/>
    <w:rsid w:val="005E1AA6"/>
    <w:rsid w:val="005E23A3"/>
    <w:rsid w:val="005E4326"/>
    <w:rsid w:val="005E4365"/>
    <w:rsid w:val="005E46D4"/>
    <w:rsid w:val="005F0AB9"/>
    <w:rsid w:val="006017E4"/>
    <w:rsid w:val="006040B7"/>
    <w:rsid w:val="00607BFB"/>
    <w:rsid w:val="0061356D"/>
    <w:rsid w:val="0061621E"/>
    <w:rsid w:val="006212F8"/>
    <w:rsid w:val="00621F4E"/>
    <w:rsid w:val="00634D54"/>
    <w:rsid w:val="006357D0"/>
    <w:rsid w:val="0064169A"/>
    <w:rsid w:val="00647D25"/>
    <w:rsid w:val="006501F0"/>
    <w:rsid w:val="00651D68"/>
    <w:rsid w:val="0065335F"/>
    <w:rsid w:val="00654EC9"/>
    <w:rsid w:val="006655F1"/>
    <w:rsid w:val="006706E8"/>
    <w:rsid w:val="00681BC9"/>
    <w:rsid w:val="00684251"/>
    <w:rsid w:val="00692AA5"/>
    <w:rsid w:val="006A5C44"/>
    <w:rsid w:val="006B138E"/>
    <w:rsid w:val="006B20D5"/>
    <w:rsid w:val="006B2638"/>
    <w:rsid w:val="006B5096"/>
    <w:rsid w:val="006B5516"/>
    <w:rsid w:val="006C1368"/>
    <w:rsid w:val="006D19E0"/>
    <w:rsid w:val="006D1CC3"/>
    <w:rsid w:val="006D42CA"/>
    <w:rsid w:val="006D4B62"/>
    <w:rsid w:val="006D4EB0"/>
    <w:rsid w:val="006D57B0"/>
    <w:rsid w:val="006D5FC4"/>
    <w:rsid w:val="006E0DA4"/>
    <w:rsid w:val="006F1E27"/>
    <w:rsid w:val="006F2B10"/>
    <w:rsid w:val="00703702"/>
    <w:rsid w:val="00705DB2"/>
    <w:rsid w:val="00710232"/>
    <w:rsid w:val="0071192E"/>
    <w:rsid w:val="007158A4"/>
    <w:rsid w:val="00722605"/>
    <w:rsid w:val="00722FF8"/>
    <w:rsid w:val="007276D8"/>
    <w:rsid w:val="00730854"/>
    <w:rsid w:val="007355CD"/>
    <w:rsid w:val="00735C6A"/>
    <w:rsid w:val="00737B6C"/>
    <w:rsid w:val="00752E75"/>
    <w:rsid w:val="0075484B"/>
    <w:rsid w:val="00762A55"/>
    <w:rsid w:val="00766C94"/>
    <w:rsid w:val="0077180F"/>
    <w:rsid w:val="0077492E"/>
    <w:rsid w:val="007773FA"/>
    <w:rsid w:val="0078140A"/>
    <w:rsid w:val="00782F97"/>
    <w:rsid w:val="00783C20"/>
    <w:rsid w:val="00784052"/>
    <w:rsid w:val="00786668"/>
    <w:rsid w:val="0079074A"/>
    <w:rsid w:val="00791E73"/>
    <w:rsid w:val="00797A26"/>
    <w:rsid w:val="007A2BFF"/>
    <w:rsid w:val="007A5B0C"/>
    <w:rsid w:val="007B52CC"/>
    <w:rsid w:val="007B5D83"/>
    <w:rsid w:val="007C5FA5"/>
    <w:rsid w:val="007C79D7"/>
    <w:rsid w:val="007D03B6"/>
    <w:rsid w:val="007E42FE"/>
    <w:rsid w:val="007E5E8A"/>
    <w:rsid w:val="007E6616"/>
    <w:rsid w:val="007F0000"/>
    <w:rsid w:val="007F64A6"/>
    <w:rsid w:val="007F7AC4"/>
    <w:rsid w:val="0080460D"/>
    <w:rsid w:val="00811421"/>
    <w:rsid w:val="00812BD4"/>
    <w:rsid w:val="00814564"/>
    <w:rsid w:val="00814E10"/>
    <w:rsid w:val="0082279A"/>
    <w:rsid w:val="008272DD"/>
    <w:rsid w:val="0083298F"/>
    <w:rsid w:val="00833C8C"/>
    <w:rsid w:val="00834727"/>
    <w:rsid w:val="008379DA"/>
    <w:rsid w:val="008451C5"/>
    <w:rsid w:val="00852E20"/>
    <w:rsid w:val="00856245"/>
    <w:rsid w:val="008576E0"/>
    <w:rsid w:val="00860A37"/>
    <w:rsid w:val="008650CB"/>
    <w:rsid w:val="00872E96"/>
    <w:rsid w:val="00873638"/>
    <w:rsid w:val="00882FA0"/>
    <w:rsid w:val="00882FA2"/>
    <w:rsid w:val="00891353"/>
    <w:rsid w:val="008913B6"/>
    <w:rsid w:val="008A1742"/>
    <w:rsid w:val="008A2A5F"/>
    <w:rsid w:val="008B0A42"/>
    <w:rsid w:val="008B220B"/>
    <w:rsid w:val="008C386C"/>
    <w:rsid w:val="008D1EED"/>
    <w:rsid w:val="008D3BB0"/>
    <w:rsid w:val="008D42EE"/>
    <w:rsid w:val="008E19A7"/>
    <w:rsid w:val="008E2338"/>
    <w:rsid w:val="008E471C"/>
    <w:rsid w:val="008F1381"/>
    <w:rsid w:val="008F3E99"/>
    <w:rsid w:val="00914AB9"/>
    <w:rsid w:val="009221CF"/>
    <w:rsid w:val="00925FDC"/>
    <w:rsid w:val="00926F84"/>
    <w:rsid w:val="00935F9A"/>
    <w:rsid w:val="00940F7E"/>
    <w:rsid w:val="0094435C"/>
    <w:rsid w:val="009549DF"/>
    <w:rsid w:val="009662AA"/>
    <w:rsid w:val="00974955"/>
    <w:rsid w:val="00981755"/>
    <w:rsid w:val="009839C0"/>
    <w:rsid w:val="0098590B"/>
    <w:rsid w:val="00995F4E"/>
    <w:rsid w:val="00997ABD"/>
    <w:rsid w:val="009A5D3A"/>
    <w:rsid w:val="009B149B"/>
    <w:rsid w:val="009B678A"/>
    <w:rsid w:val="009B7115"/>
    <w:rsid w:val="009C5CFE"/>
    <w:rsid w:val="009D0523"/>
    <w:rsid w:val="009D4194"/>
    <w:rsid w:val="009E497C"/>
    <w:rsid w:val="009F1685"/>
    <w:rsid w:val="00A02BF8"/>
    <w:rsid w:val="00A02C9F"/>
    <w:rsid w:val="00A02CFC"/>
    <w:rsid w:val="00A05C1B"/>
    <w:rsid w:val="00A14975"/>
    <w:rsid w:val="00A171A8"/>
    <w:rsid w:val="00A27328"/>
    <w:rsid w:val="00A3516F"/>
    <w:rsid w:val="00A40F65"/>
    <w:rsid w:val="00A41B1C"/>
    <w:rsid w:val="00A54F2E"/>
    <w:rsid w:val="00A56534"/>
    <w:rsid w:val="00A57F52"/>
    <w:rsid w:val="00A64149"/>
    <w:rsid w:val="00A710AD"/>
    <w:rsid w:val="00A7454B"/>
    <w:rsid w:val="00A7711B"/>
    <w:rsid w:val="00A7737B"/>
    <w:rsid w:val="00A83509"/>
    <w:rsid w:val="00A83EFE"/>
    <w:rsid w:val="00A85786"/>
    <w:rsid w:val="00A87672"/>
    <w:rsid w:val="00A90FC4"/>
    <w:rsid w:val="00A92EFB"/>
    <w:rsid w:val="00A96D55"/>
    <w:rsid w:val="00AA22C1"/>
    <w:rsid w:val="00AA5F29"/>
    <w:rsid w:val="00AB159E"/>
    <w:rsid w:val="00AB5A71"/>
    <w:rsid w:val="00AC0E86"/>
    <w:rsid w:val="00AC50FD"/>
    <w:rsid w:val="00AC6BEB"/>
    <w:rsid w:val="00AC6D72"/>
    <w:rsid w:val="00AD1ED6"/>
    <w:rsid w:val="00AE0345"/>
    <w:rsid w:val="00AF1207"/>
    <w:rsid w:val="00AF632E"/>
    <w:rsid w:val="00B027D9"/>
    <w:rsid w:val="00B05F2F"/>
    <w:rsid w:val="00B07237"/>
    <w:rsid w:val="00B107D2"/>
    <w:rsid w:val="00B11B4F"/>
    <w:rsid w:val="00B12A29"/>
    <w:rsid w:val="00B17F3D"/>
    <w:rsid w:val="00B22DA1"/>
    <w:rsid w:val="00B22DF8"/>
    <w:rsid w:val="00B2363A"/>
    <w:rsid w:val="00B26F98"/>
    <w:rsid w:val="00B32DBF"/>
    <w:rsid w:val="00B351F9"/>
    <w:rsid w:val="00B423A4"/>
    <w:rsid w:val="00B54627"/>
    <w:rsid w:val="00B547FB"/>
    <w:rsid w:val="00B5652D"/>
    <w:rsid w:val="00B62848"/>
    <w:rsid w:val="00B62AF4"/>
    <w:rsid w:val="00B63EC4"/>
    <w:rsid w:val="00B65E8A"/>
    <w:rsid w:val="00B7126E"/>
    <w:rsid w:val="00B722A2"/>
    <w:rsid w:val="00B76049"/>
    <w:rsid w:val="00B7745D"/>
    <w:rsid w:val="00B8426A"/>
    <w:rsid w:val="00B86A24"/>
    <w:rsid w:val="00B94ACF"/>
    <w:rsid w:val="00B95E40"/>
    <w:rsid w:val="00B97826"/>
    <w:rsid w:val="00BA7D12"/>
    <w:rsid w:val="00BB3B72"/>
    <w:rsid w:val="00BD2D38"/>
    <w:rsid w:val="00BD36DE"/>
    <w:rsid w:val="00BE0B42"/>
    <w:rsid w:val="00BE3F86"/>
    <w:rsid w:val="00BE4919"/>
    <w:rsid w:val="00BE6DBD"/>
    <w:rsid w:val="00BE7AC8"/>
    <w:rsid w:val="00BF0141"/>
    <w:rsid w:val="00BF050E"/>
    <w:rsid w:val="00C02555"/>
    <w:rsid w:val="00C027AA"/>
    <w:rsid w:val="00C0497D"/>
    <w:rsid w:val="00C10D11"/>
    <w:rsid w:val="00C14528"/>
    <w:rsid w:val="00C16007"/>
    <w:rsid w:val="00C227A6"/>
    <w:rsid w:val="00C2771E"/>
    <w:rsid w:val="00C34371"/>
    <w:rsid w:val="00C45EBD"/>
    <w:rsid w:val="00C5038E"/>
    <w:rsid w:val="00C522FF"/>
    <w:rsid w:val="00C54E29"/>
    <w:rsid w:val="00C6462E"/>
    <w:rsid w:val="00C745EE"/>
    <w:rsid w:val="00C75D23"/>
    <w:rsid w:val="00C764F3"/>
    <w:rsid w:val="00C845C9"/>
    <w:rsid w:val="00C84C2A"/>
    <w:rsid w:val="00C868B1"/>
    <w:rsid w:val="00C94B36"/>
    <w:rsid w:val="00C96FDF"/>
    <w:rsid w:val="00CA5F2B"/>
    <w:rsid w:val="00CB2888"/>
    <w:rsid w:val="00CB621E"/>
    <w:rsid w:val="00CC1E89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FE3"/>
    <w:rsid w:val="00CF7553"/>
    <w:rsid w:val="00CF7FE5"/>
    <w:rsid w:val="00D00031"/>
    <w:rsid w:val="00D02323"/>
    <w:rsid w:val="00D06522"/>
    <w:rsid w:val="00D10BF1"/>
    <w:rsid w:val="00D13DE8"/>
    <w:rsid w:val="00D1678B"/>
    <w:rsid w:val="00D17DF3"/>
    <w:rsid w:val="00D20946"/>
    <w:rsid w:val="00D30519"/>
    <w:rsid w:val="00D513CD"/>
    <w:rsid w:val="00D51A19"/>
    <w:rsid w:val="00D54C42"/>
    <w:rsid w:val="00D55FF3"/>
    <w:rsid w:val="00D57AD6"/>
    <w:rsid w:val="00D60FD5"/>
    <w:rsid w:val="00D62ECB"/>
    <w:rsid w:val="00D64183"/>
    <w:rsid w:val="00D64873"/>
    <w:rsid w:val="00D70FE2"/>
    <w:rsid w:val="00D813CA"/>
    <w:rsid w:val="00D850AA"/>
    <w:rsid w:val="00D90AE9"/>
    <w:rsid w:val="00D91916"/>
    <w:rsid w:val="00D91DD7"/>
    <w:rsid w:val="00D91ED4"/>
    <w:rsid w:val="00D92718"/>
    <w:rsid w:val="00DA1696"/>
    <w:rsid w:val="00DA2665"/>
    <w:rsid w:val="00DA3EF6"/>
    <w:rsid w:val="00DA48B8"/>
    <w:rsid w:val="00DA744A"/>
    <w:rsid w:val="00DB04E5"/>
    <w:rsid w:val="00DB075D"/>
    <w:rsid w:val="00DB14C9"/>
    <w:rsid w:val="00DB3F4A"/>
    <w:rsid w:val="00DC4AE6"/>
    <w:rsid w:val="00DD4544"/>
    <w:rsid w:val="00DD7DB5"/>
    <w:rsid w:val="00DE130D"/>
    <w:rsid w:val="00DE1810"/>
    <w:rsid w:val="00DE5A39"/>
    <w:rsid w:val="00DF0A16"/>
    <w:rsid w:val="00DF32F9"/>
    <w:rsid w:val="00DF3A7D"/>
    <w:rsid w:val="00E0191D"/>
    <w:rsid w:val="00E0322F"/>
    <w:rsid w:val="00E03307"/>
    <w:rsid w:val="00E048E5"/>
    <w:rsid w:val="00E1203E"/>
    <w:rsid w:val="00E12DF8"/>
    <w:rsid w:val="00E150FE"/>
    <w:rsid w:val="00E1659B"/>
    <w:rsid w:val="00E23D7E"/>
    <w:rsid w:val="00E23F18"/>
    <w:rsid w:val="00E40BA7"/>
    <w:rsid w:val="00E42936"/>
    <w:rsid w:val="00E50C9B"/>
    <w:rsid w:val="00E52245"/>
    <w:rsid w:val="00E54A80"/>
    <w:rsid w:val="00E564FA"/>
    <w:rsid w:val="00E623F8"/>
    <w:rsid w:val="00E65EE8"/>
    <w:rsid w:val="00E6680D"/>
    <w:rsid w:val="00E76D55"/>
    <w:rsid w:val="00E821DA"/>
    <w:rsid w:val="00E95548"/>
    <w:rsid w:val="00EA0E98"/>
    <w:rsid w:val="00EA1657"/>
    <w:rsid w:val="00EA19CD"/>
    <w:rsid w:val="00EB15AA"/>
    <w:rsid w:val="00EB70F0"/>
    <w:rsid w:val="00EB75EC"/>
    <w:rsid w:val="00EC00BC"/>
    <w:rsid w:val="00ED1443"/>
    <w:rsid w:val="00ED1E42"/>
    <w:rsid w:val="00EE3895"/>
    <w:rsid w:val="00EE5DE3"/>
    <w:rsid w:val="00EF2907"/>
    <w:rsid w:val="00EF378A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3183E"/>
    <w:rsid w:val="00F33C55"/>
    <w:rsid w:val="00F4400E"/>
    <w:rsid w:val="00F5018A"/>
    <w:rsid w:val="00F54BC5"/>
    <w:rsid w:val="00F5793D"/>
    <w:rsid w:val="00F60172"/>
    <w:rsid w:val="00F6307F"/>
    <w:rsid w:val="00F646F2"/>
    <w:rsid w:val="00F67F5C"/>
    <w:rsid w:val="00F87A9E"/>
    <w:rsid w:val="00F931EA"/>
    <w:rsid w:val="00F9394A"/>
    <w:rsid w:val="00FA0363"/>
    <w:rsid w:val="00FA0969"/>
    <w:rsid w:val="00FA1BE9"/>
    <w:rsid w:val="00FA1DB0"/>
    <w:rsid w:val="00FA714B"/>
    <w:rsid w:val="00FB00A1"/>
    <w:rsid w:val="00FB23E5"/>
    <w:rsid w:val="00FB5537"/>
    <w:rsid w:val="00FC57F8"/>
    <w:rsid w:val="00FD1964"/>
    <w:rsid w:val="00FD5330"/>
    <w:rsid w:val="00FD53F8"/>
    <w:rsid w:val="00FD65E8"/>
    <w:rsid w:val="00FE20B2"/>
    <w:rsid w:val="00FE555A"/>
    <w:rsid w:val="00FF0C3F"/>
    <w:rsid w:val="00FF1097"/>
    <w:rsid w:val="00FF1B9C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BD9BAF42-47B2-4009-9D2F-7D95524B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5</Words>
  <Characters>185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11 and 12 boys division 1</vt:lpstr>
      <vt:lpstr>        Competition notes</vt:lpstr>
      <vt:lpstr>        </vt:lpstr>
      <vt:lpstr>    2024 Year 11 and 12 boys division 1</vt:lpstr>
      <vt:lpstr>        Fixture</vt:lpstr>
    </vt:vector>
  </TitlesOfParts>
  <Manager/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2</cp:revision>
  <cp:lastPrinted>2024-03-08T16:12:00Z</cp:lastPrinted>
  <dcterms:created xsi:type="dcterms:W3CDTF">2024-03-21T14:39:00Z</dcterms:created>
  <dcterms:modified xsi:type="dcterms:W3CDTF">2024-03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